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BB" w:rsidRPr="005C6EAC" w:rsidRDefault="008D304D" w:rsidP="005A73B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 «Все добрые люди – одна семья»</w:t>
      </w:r>
      <w:r w:rsidR="005A73BB" w:rsidRPr="005C6EAC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 </w:t>
      </w:r>
    </w:p>
    <w:p w:rsidR="008D304D" w:rsidRPr="005C6EAC" w:rsidRDefault="005A73BB" w:rsidP="005A73B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В.  Сухомлинский  </w:t>
      </w:r>
    </w:p>
    <w:p w:rsidR="00490226" w:rsidRPr="005C6EAC" w:rsidRDefault="008D304D" w:rsidP="005A73BB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 </w:t>
      </w:r>
      <w:r w:rsidR="00490226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   В третьем классе после у</w:t>
      </w:r>
      <w:r w:rsidR="005C6EAC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роков  в актовом зале  выступали </w:t>
      </w:r>
      <w:r w:rsidR="00490226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артисты цирка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</w:r>
      <w:r w:rsidR="005C6EAC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Ребята с нетерпением ждали, когда закончатся уроки. 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Вдруг</w:t>
      </w:r>
      <w:r w:rsidR="00490226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на последнем 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в дверь кто-то постучал. Учитель открыл дверь и увидел заплаканную женщину – мать маленькой, синеглазой Наташи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 xml:space="preserve">– Прошу вас, – обратилась мать </w:t>
      </w:r>
      <w:r w:rsidR="005C6EAC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к учителю, – отпустить Наташу. У нас б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абушка умерла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Учитель подошел к столу и тихо сказал: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– Дети, пришло большое горе. У Наташи умерла бабушка. Наташа побледнела. Глаза ее наполнились слезами. Она склонилась на парту и тихо плакала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– Иди, Наташа</w:t>
      </w:r>
      <w:r w:rsidR="00490226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, домой. За тобой пришла мама.</w:t>
      </w:r>
      <w:r w:rsidR="00490226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А всем ребятам учитель сказал:</w:t>
      </w:r>
      <w:r w:rsidR="00490226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 xml:space="preserve">– У нас 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сегодня</w:t>
      </w:r>
      <w:r w:rsidR="00490226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не будет представления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. Ведь в нашей семье – большое горе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– Это же в Наташиной семье?</w:t>
      </w:r>
      <w:r w:rsidR="005C6EAC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Почему у нас?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– спросил Коля.</w:t>
      </w:r>
    </w:p>
    <w:p w:rsidR="00490226" w:rsidRPr="005C6EAC" w:rsidRDefault="00490226" w:rsidP="00490226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А учитель</w:t>
      </w:r>
      <w:r w:rsidR="008D304D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объяснил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, что ….</w:t>
      </w:r>
    </w:p>
    <w:p w:rsidR="00490226" w:rsidRDefault="008D304D" w:rsidP="005A7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30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B3C8F" w:rsidRPr="005C6EAC" w:rsidRDefault="00FB3C8F" w:rsidP="005A73B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>Скажи человеку «здра</w:t>
      </w:r>
      <w:r w:rsidR="005A73BB" w:rsidRPr="005C6EAC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вствуйте» </w:t>
      </w:r>
    </w:p>
    <w:p w:rsidR="003B333A" w:rsidRPr="005C6EAC" w:rsidRDefault="00FB3C8F" w:rsidP="005A73BB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 </w:t>
      </w:r>
      <w:r w:rsidR="005A73BB" w:rsidRPr="005C6EAC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>В.</w:t>
      </w:r>
      <w:r w:rsidR="005C6EAC" w:rsidRPr="005C6EAC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 </w:t>
      </w:r>
      <w:proofErr w:type="spellStart"/>
      <w:r w:rsidR="005C6EAC" w:rsidRPr="005C6EAC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>Сухомлинсий</w:t>
      </w:r>
      <w:proofErr w:type="spellEnd"/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</w:r>
      <w:r w:rsidR="00490226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   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Лесной тропинкой идут отец и маленький сын. Вокруг тишина, только слышно, </w:t>
      </w:r>
      <w:r w:rsidR="003B333A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как 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ручеёк </w:t>
      </w:r>
      <w:r w:rsidR="00490226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журчит в лесной глуши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Вдруг сын увидел: навстречу им идет бабушка с палочкой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– Отец, куда идёт бабушка? – спросил сын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– Увидеть, встретить или проводить, – ответил отец. – Когда встретимся с нею, мы скажем ей «здравствуйте», – сказал отец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lastRenderedPageBreak/>
        <w:t>– Для чего же ей говорить это слово? – удивился сын. – Мы ведь совсем незнакомы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 xml:space="preserve">– А вот встретимся, </w:t>
      </w:r>
      <w:proofErr w:type="gramStart"/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скажем</w:t>
      </w:r>
      <w:proofErr w:type="gramEnd"/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ей «здравствуйте», тогда увидишь для чего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Вот и бабушка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– Здравствуйте, – сказал сын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– Здравствуйте, – сказал отец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– Здравствуйте, – сказала бабушка и улыбнулась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 </w:t>
      </w:r>
      <w:r w:rsidR="003B333A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И сын с удивлением увидел: всё вокруг изменилось. Солнце засияло ярче. </w:t>
      </w:r>
    </w:p>
    <w:p w:rsidR="003B333A" w:rsidRPr="005C6EAC" w:rsidRDefault="00FB3C8F" w:rsidP="005A73BB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В кустах запели птицы – до этого их не было слышно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 На душе у мальчика стало радостно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  <w:t>– Почему это так? – спросил сын.</w:t>
      </w:r>
      <w:r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br/>
      </w:r>
      <w:r w:rsidR="003B333A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Отец ответил:</w:t>
      </w:r>
      <w:r w:rsidR="005C6EAC" w:rsidRPr="005C6EAC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………..</w:t>
      </w:r>
    </w:p>
    <w:p w:rsidR="00FB3C8F" w:rsidRPr="00FB3C8F" w:rsidRDefault="00FB3C8F" w:rsidP="005A73BB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73BB" w:rsidRPr="005C6EAC" w:rsidRDefault="005A73BB" w:rsidP="005A73B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тыдно перед соловушкой</w:t>
      </w:r>
    </w:p>
    <w:p w:rsidR="00FB3C8F" w:rsidRPr="005C6EAC" w:rsidRDefault="005A73BB" w:rsidP="005A73B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.</w:t>
      </w:r>
      <w:r w:rsidR="00FB3C8F" w:rsidRPr="005C6EA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Сухомлинский</w:t>
      </w:r>
    </w:p>
    <w:p w:rsidR="00FB3C8F" w:rsidRPr="005C6EAC" w:rsidRDefault="00FB3C8F" w:rsidP="005A73BB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> </w:t>
      </w:r>
    </w:p>
    <w:p w:rsidR="00FB3C8F" w:rsidRPr="005C6EAC" w:rsidRDefault="005C6EAC" w:rsidP="005A73BB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FB3C8F"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>Оля и Лида пошли в лес. Они устали и сели на траву отдохнуть и пообедать.</w:t>
      </w:r>
      <w:r w:rsidR="00FB3C8F"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 xml:space="preserve">Вынули из сумки хлеб, масло, яйца. Когда девочки поели, недалеко от них запел соловей. </w:t>
      </w:r>
      <w:proofErr w:type="gramStart"/>
      <w:r w:rsidR="00FB3C8F"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>Очарованные</w:t>
      </w:r>
      <w:proofErr w:type="gramEnd"/>
      <w:r w:rsidR="00FB3C8F"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рекрасной песней, Оля и Лида сидели, боясь пошевельнуться.</w:t>
      </w:r>
      <w:r w:rsidR="00FB3C8F"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Соловей перестал петь. Лида собрала остатки своей еды и хлебные крошки и положила в сумку.</w:t>
      </w:r>
      <w:r w:rsidR="00FB3C8F"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  <w:t>— Зачем ты берёшь с собой этот мусор? — сказала Оля. — Брось в кусты. Ведь мы в лесу. Никто не увидит.</w:t>
      </w:r>
      <w:r w:rsidR="00FB3C8F"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3B333A"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>А Лида тихо ответила: ……….</w:t>
      </w:r>
      <w:r w:rsidR="00FB3C8F"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3B333A" w:rsidRPr="005C6EAC" w:rsidRDefault="003B333A" w:rsidP="005A73BB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FB3C8F" w:rsidRPr="005C6EAC" w:rsidRDefault="00FB3C8F" w:rsidP="005A73BB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iCs/>
          <w:kern w:val="36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b/>
          <w:iCs/>
          <w:kern w:val="36"/>
          <w:sz w:val="32"/>
          <w:szCs w:val="28"/>
          <w:lang w:eastAsia="ru-RU"/>
        </w:rPr>
        <w:t>Три товарища</w:t>
      </w:r>
    </w:p>
    <w:p w:rsidR="00FB3C8F" w:rsidRPr="005C6EAC" w:rsidRDefault="00FB3C8F" w:rsidP="005A73BB">
      <w:pPr>
        <w:shd w:val="clear" w:color="auto" w:fill="FFFFFF"/>
        <w:spacing w:after="0" w:line="360" w:lineRule="auto"/>
        <w:ind w:right="300"/>
        <w:outlineLvl w:val="1"/>
        <w:rPr>
          <w:rFonts w:ascii="Times New Roman" w:eastAsia="Times New Roman" w:hAnsi="Times New Roman" w:cs="Times New Roman"/>
          <w:b/>
          <w:iCs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b/>
          <w:iCs/>
          <w:sz w:val="32"/>
          <w:szCs w:val="28"/>
          <w:lang w:eastAsia="ru-RU"/>
        </w:rPr>
        <w:lastRenderedPageBreak/>
        <w:t>В. Осеева</w:t>
      </w:r>
    </w:p>
    <w:p w:rsidR="00FB3C8F" w:rsidRPr="005C6EAC" w:rsidRDefault="005A73BB" w:rsidP="005A73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8"/>
          <w:lang w:eastAsia="ru-RU"/>
        </w:rPr>
        <w:t>В</w:t>
      </w:r>
      <w:proofErr w:type="spellStart"/>
      <w:r w:rsidR="00FB3C8F"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>итя</w:t>
      </w:r>
      <w:proofErr w:type="spellEnd"/>
      <w:r w:rsidR="00FB3C8F"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терял завтрак. На большой перемене все ребята завтракали, а Витя стоял в сторонке.</w:t>
      </w:r>
    </w:p>
    <w:p w:rsidR="00FB3C8F" w:rsidRPr="005C6EAC" w:rsidRDefault="00FB3C8F" w:rsidP="005A73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>- Почему ты не ешь? - спросил его Коля.</w:t>
      </w:r>
    </w:p>
    <w:p w:rsidR="00FB3C8F" w:rsidRPr="005C6EAC" w:rsidRDefault="00FB3C8F" w:rsidP="005A73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>- Завтрак потерял...</w:t>
      </w:r>
    </w:p>
    <w:p w:rsidR="00FB3C8F" w:rsidRPr="005C6EAC" w:rsidRDefault="00FB3C8F" w:rsidP="005A73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>- Плохо, - сказал Коля, откусывая большой кусок белого хлеба. - До обеда далеко ещё!</w:t>
      </w:r>
    </w:p>
    <w:p w:rsidR="00FB3C8F" w:rsidRPr="005C6EAC" w:rsidRDefault="00FB3C8F" w:rsidP="005A73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>- А ты где его потерял? - спросил Миша.</w:t>
      </w:r>
    </w:p>
    <w:p w:rsidR="00FB3C8F" w:rsidRPr="005C6EAC" w:rsidRDefault="00FB3C8F" w:rsidP="005A73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>- Не знаю... - тихо сказал Витя и отвернулся.</w:t>
      </w:r>
    </w:p>
    <w:p w:rsidR="005C6EAC" w:rsidRPr="005C6EAC" w:rsidRDefault="00FB3C8F" w:rsidP="003B3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>- Ты, наверное, в кармане нёс, а надо в сумку класть, - сказал Миша.</w:t>
      </w:r>
    </w:p>
    <w:p w:rsidR="00FB3C8F" w:rsidRPr="005C6EAC" w:rsidRDefault="00FB3C8F" w:rsidP="003B3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 Володя ничего не спросил. Он подошёл к Вите</w:t>
      </w:r>
      <w:r w:rsidR="003B333A" w:rsidRPr="005C6EA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……………….</w:t>
      </w:r>
    </w:p>
    <w:p w:rsidR="00FB3C8F" w:rsidRPr="005A73BB" w:rsidRDefault="00FB3C8F" w:rsidP="005A7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333A" w:rsidRPr="00A739C6" w:rsidRDefault="003B333A" w:rsidP="00A739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39C6">
        <w:rPr>
          <w:rFonts w:ascii="Times New Roman" w:hAnsi="Times New Roman" w:cs="Times New Roman"/>
          <w:b/>
          <w:sz w:val="32"/>
          <w:szCs w:val="28"/>
        </w:rPr>
        <w:t>Василий Сухомлинский</w:t>
      </w:r>
    </w:p>
    <w:p w:rsidR="003B333A" w:rsidRPr="00A739C6" w:rsidRDefault="003B333A" w:rsidP="00A739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39C6">
        <w:rPr>
          <w:rFonts w:ascii="Times New Roman" w:hAnsi="Times New Roman" w:cs="Times New Roman"/>
          <w:b/>
          <w:sz w:val="32"/>
          <w:szCs w:val="28"/>
        </w:rPr>
        <w:t>Коля, Витя и щенок</w:t>
      </w:r>
    </w:p>
    <w:p w:rsidR="003B333A" w:rsidRPr="00A739C6" w:rsidRDefault="00A739C6" w:rsidP="003B333A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</w:t>
      </w:r>
      <w:r w:rsidR="003B333A" w:rsidRPr="00A739C6">
        <w:rPr>
          <w:rFonts w:ascii="Times New Roman" w:hAnsi="Times New Roman" w:cs="Times New Roman"/>
          <w:sz w:val="32"/>
          <w:szCs w:val="28"/>
        </w:rPr>
        <w:t>По дороге из школы домой</w:t>
      </w:r>
      <w:r w:rsidR="00360712" w:rsidRPr="00A739C6">
        <w:rPr>
          <w:rFonts w:ascii="Times New Roman" w:hAnsi="Times New Roman" w:cs="Times New Roman"/>
          <w:sz w:val="32"/>
          <w:szCs w:val="28"/>
        </w:rPr>
        <w:t xml:space="preserve"> </w:t>
      </w:r>
      <w:r w:rsidR="003B333A" w:rsidRPr="00A739C6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3B333A" w:rsidRPr="00A739C6">
        <w:rPr>
          <w:rFonts w:ascii="Times New Roman" w:hAnsi="Times New Roman" w:cs="Times New Roman"/>
          <w:sz w:val="32"/>
          <w:szCs w:val="28"/>
        </w:rPr>
        <w:t>Коля</w:t>
      </w:r>
      <w:proofErr w:type="gramEnd"/>
      <w:r w:rsidR="00360712" w:rsidRPr="00A739C6">
        <w:rPr>
          <w:rFonts w:ascii="Times New Roman" w:hAnsi="Times New Roman" w:cs="Times New Roman"/>
          <w:sz w:val="32"/>
          <w:szCs w:val="28"/>
        </w:rPr>
        <w:t xml:space="preserve"> </w:t>
      </w:r>
      <w:r w:rsidR="003B333A" w:rsidRPr="00A739C6">
        <w:rPr>
          <w:rFonts w:ascii="Times New Roman" w:hAnsi="Times New Roman" w:cs="Times New Roman"/>
          <w:sz w:val="32"/>
          <w:szCs w:val="28"/>
        </w:rPr>
        <w:t xml:space="preserve"> и</w:t>
      </w:r>
      <w:r w:rsidR="00360712" w:rsidRPr="00A739C6">
        <w:rPr>
          <w:rFonts w:ascii="Times New Roman" w:hAnsi="Times New Roman" w:cs="Times New Roman"/>
          <w:sz w:val="32"/>
          <w:szCs w:val="28"/>
        </w:rPr>
        <w:t xml:space="preserve"> </w:t>
      </w:r>
      <w:r w:rsidR="003B333A" w:rsidRPr="00A739C6">
        <w:rPr>
          <w:rFonts w:ascii="Times New Roman" w:hAnsi="Times New Roman" w:cs="Times New Roman"/>
          <w:sz w:val="32"/>
          <w:szCs w:val="28"/>
        </w:rPr>
        <w:t xml:space="preserve"> Витя подобрали щенка. Он сидел </w:t>
      </w:r>
      <w:proofErr w:type="gramStart"/>
      <w:r w:rsidR="003B333A" w:rsidRPr="00A739C6">
        <w:rPr>
          <w:rFonts w:ascii="Times New Roman" w:hAnsi="Times New Roman" w:cs="Times New Roman"/>
          <w:sz w:val="32"/>
          <w:szCs w:val="28"/>
        </w:rPr>
        <w:t>в</w:t>
      </w:r>
      <w:proofErr w:type="gramEnd"/>
    </w:p>
    <w:p w:rsidR="003B333A" w:rsidRPr="00A739C6" w:rsidRDefault="003B333A" w:rsidP="003B333A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A739C6">
        <w:rPr>
          <w:rFonts w:ascii="Times New Roman" w:hAnsi="Times New Roman" w:cs="Times New Roman"/>
          <w:sz w:val="32"/>
          <w:szCs w:val="28"/>
        </w:rPr>
        <w:t>канаве и жалобно скулил.</w:t>
      </w:r>
      <w:r w:rsidR="00360712" w:rsidRPr="00A739C6">
        <w:rPr>
          <w:rFonts w:ascii="Times New Roman" w:hAnsi="Times New Roman" w:cs="Times New Roman"/>
          <w:sz w:val="32"/>
          <w:szCs w:val="28"/>
        </w:rPr>
        <w:t xml:space="preserve"> </w:t>
      </w:r>
      <w:r w:rsidRPr="00A739C6">
        <w:rPr>
          <w:rFonts w:ascii="Times New Roman" w:hAnsi="Times New Roman" w:cs="Times New Roman"/>
          <w:sz w:val="32"/>
          <w:szCs w:val="28"/>
        </w:rPr>
        <w:t>Кому же достанется щенок? Долго думали мальчики и решили: пусть</w:t>
      </w:r>
      <w:r w:rsidR="00360712" w:rsidRPr="00A739C6">
        <w:rPr>
          <w:rFonts w:ascii="Times New Roman" w:hAnsi="Times New Roman" w:cs="Times New Roman"/>
          <w:sz w:val="32"/>
          <w:szCs w:val="28"/>
        </w:rPr>
        <w:t xml:space="preserve"> </w:t>
      </w:r>
      <w:r w:rsidRPr="00A739C6">
        <w:rPr>
          <w:rFonts w:ascii="Times New Roman" w:hAnsi="Times New Roman" w:cs="Times New Roman"/>
          <w:sz w:val="32"/>
          <w:szCs w:val="28"/>
        </w:rPr>
        <w:t xml:space="preserve">три дня живёт щенок у Вити, потом три дня – у Коли, потом опять три дня </w:t>
      </w:r>
      <w:proofErr w:type="gramStart"/>
      <w:r w:rsidRPr="00A739C6">
        <w:rPr>
          <w:rFonts w:ascii="Times New Roman" w:hAnsi="Times New Roman" w:cs="Times New Roman"/>
          <w:sz w:val="32"/>
          <w:szCs w:val="28"/>
        </w:rPr>
        <w:t>–у</w:t>
      </w:r>
      <w:proofErr w:type="gramEnd"/>
      <w:r w:rsidRPr="00A739C6">
        <w:rPr>
          <w:rFonts w:ascii="Times New Roman" w:hAnsi="Times New Roman" w:cs="Times New Roman"/>
          <w:sz w:val="32"/>
          <w:szCs w:val="28"/>
        </w:rPr>
        <w:t xml:space="preserve"> Вити... Через месяц возьмут мальчики щенка, вынесут в поле и пойдут в</w:t>
      </w:r>
      <w:r w:rsidR="00360712" w:rsidRPr="00A739C6">
        <w:rPr>
          <w:rFonts w:ascii="Times New Roman" w:hAnsi="Times New Roman" w:cs="Times New Roman"/>
          <w:sz w:val="32"/>
          <w:szCs w:val="28"/>
        </w:rPr>
        <w:t xml:space="preserve"> </w:t>
      </w:r>
      <w:r w:rsidRPr="00A739C6">
        <w:rPr>
          <w:rFonts w:ascii="Times New Roman" w:hAnsi="Times New Roman" w:cs="Times New Roman"/>
          <w:sz w:val="32"/>
          <w:szCs w:val="28"/>
        </w:rPr>
        <w:t>противоположные стороны. За кем побежит щенок – тот и хозяин.</w:t>
      </w:r>
    </w:p>
    <w:p w:rsidR="003B333A" w:rsidRPr="00A739C6" w:rsidRDefault="00360712" w:rsidP="003B333A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A739C6">
        <w:rPr>
          <w:rFonts w:ascii="Times New Roman" w:hAnsi="Times New Roman" w:cs="Times New Roman"/>
          <w:sz w:val="32"/>
          <w:szCs w:val="28"/>
        </w:rPr>
        <w:t xml:space="preserve">       </w:t>
      </w:r>
      <w:r w:rsidR="003B333A" w:rsidRPr="00A739C6">
        <w:rPr>
          <w:rFonts w:ascii="Times New Roman" w:hAnsi="Times New Roman" w:cs="Times New Roman"/>
          <w:sz w:val="32"/>
          <w:szCs w:val="28"/>
        </w:rPr>
        <w:t>Построил Коля для щенка красивую будку. Три раза в день выносила</w:t>
      </w:r>
    </w:p>
    <w:p w:rsidR="003B333A" w:rsidRPr="00A739C6" w:rsidRDefault="003B333A" w:rsidP="003B333A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A739C6">
        <w:rPr>
          <w:rFonts w:ascii="Times New Roman" w:hAnsi="Times New Roman" w:cs="Times New Roman"/>
          <w:sz w:val="32"/>
          <w:szCs w:val="28"/>
        </w:rPr>
        <w:t>мама щенку суп и котлетку.</w:t>
      </w:r>
      <w:r w:rsidR="00360712" w:rsidRPr="00A739C6">
        <w:rPr>
          <w:rFonts w:ascii="Times New Roman" w:hAnsi="Times New Roman" w:cs="Times New Roman"/>
          <w:sz w:val="32"/>
          <w:szCs w:val="28"/>
        </w:rPr>
        <w:t xml:space="preserve">      </w:t>
      </w:r>
      <w:r w:rsidRPr="00A739C6">
        <w:rPr>
          <w:rFonts w:ascii="Times New Roman" w:hAnsi="Times New Roman" w:cs="Times New Roman"/>
          <w:sz w:val="32"/>
          <w:szCs w:val="28"/>
        </w:rPr>
        <w:t>У Вити не было ни будки, ни супа, ни котлетки. Положил он рядом со</w:t>
      </w:r>
      <w:r w:rsidR="00A739C6">
        <w:rPr>
          <w:rFonts w:ascii="Times New Roman" w:hAnsi="Times New Roman" w:cs="Times New Roman"/>
          <w:sz w:val="32"/>
          <w:szCs w:val="28"/>
        </w:rPr>
        <w:t xml:space="preserve"> </w:t>
      </w:r>
      <w:r w:rsidRPr="00A739C6">
        <w:rPr>
          <w:rFonts w:ascii="Times New Roman" w:hAnsi="Times New Roman" w:cs="Times New Roman"/>
          <w:sz w:val="32"/>
          <w:szCs w:val="28"/>
        </w:rPr>
        <w:t xml:space="preserve">своей кроваткой </w:t>
      </w:r>
      <w:r w:rsidRPr="00A739C6">
        <w:rPr>
          <w:rFonts w:ascii="Times New Roman" w:hAnsi="Times New Roman" w:cs="Times New Roman"/>
          <w:b/>
          <w:sz w:val="32"/>
          <w:szCs w:val="28"/>
        </w:rPr>
        <w:t>дерюжку</w:t>
      </w:r>
      <w:r w:rsidRPr="00A739C6">
        <w:rPr>
          <w:rFonts w:ascii="Times New Roman" w:hAnsi="Times New Roman" w:cs="Times New Roman"/>
          <w:sz w:val="32"/>
          <w:szCs w:val="28"/>
        </w:rPr>
        <w:t>. На ней щенок спал. Иногда ночью ему хотелось</w:t>
      </w:r>
      <w:r w:rsidR="00A739C6">
        <w:rPr>
          <w:rFonts w:ascii="Times New Roman" w:hAnsi="Times New Roman" w:cs="Times New Roman"/>
          <w:sz w:val="32"/>
          <w:szCs w:val="28"/>
        </w:rPr>
        <w:t xml:space="preserve"> </w:t>
      </w:r>
      <w:r w:rsidRPr="00A739C6">
        <w:rPr>
          <w:rFonts w:ascii="Times New Roman" w:hAnsi="Times New Roman" w:cs="Times New Roman"/>
          <w:sz w:val="32"/>
          <w:szCs w:val="28"/>
        </w:rPr>
        <w:t>по каким-то собачьим делам на улицу, он тихонько трогал лапкой одеяло,</w:t>
      </w:r>
      <w:r w:rsidR="00A739C6">
        <w:rPr>
          <w:rFonts w:ascii="Times New Roman" w:hAnsi="Times New Roman" w:cs="Times New Roman"/>
          <w:sz w:val="32"/>
          <w:szCs w:val="28"/>
        </w:rPr>
        <w:t xml:space="preserve"> </w:t>
      </w:r>
      <w:r w:rsidRPr="00A739C6">
        <w:rPr>
          <w:rFonts w:ascii="Times New Roman" w:hAnsi="Times New Roman" w:cs="Times New Roman"/>
          <w:sz w:val="32"/>
          <w:szCs w:val="28"/>
        </w:rPr>
        <w:t>Витя просыпался и выпускал щенка. Ел щенок хлебные корки, размоченные</w:t>
      </w:r>
      <w:r w:rsidR="00A739C6">
        <w:rPr>
          <w:rFonts w:ascii="Times New Roman" w:hAnsi="Times New Roman" w:cs="Times New Roman"/>
          <w:sz w:val="32"/>
          <w:szCs w:val="28"/>
        </w:rPr>
        <w:t xml:space="preserve"> </w:t>
      </w:r>
      <w:r w:rsidRPr="00A739C6">
        <w:rPr>
          <w:rFonts w:ascii="Times New Roman" w:hAnsi="Times New Roman" w:cs="Times New Roman"/>
          <w:sz w:val="32"/>
          <w:szCs w:val="28"/>
        </w:rPr>
        <w:t>в горячей воде.</w:t>
      </w:r>
    </w:p>
    <w:p w:rsidR="003B333A" w:rsidRPr="00A739C6" w:rsidRDefault="00360712" w:rsidP="003B333A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A739C6">
        <w:rPr>
          <w:rFonts w:ascii="Times New Roman" w:hAnsi="Times New Roman" w:cs="Times New Roman"/>
          <w:sz w:val="32"/>
          <w:szCs w:val="28"/>
        </w:rPr>
        <w:t xml:space="preserve">     </w:t>
      </w:r>
      <w:r w:rsidR="003B333A" w:rsidRPr="00A739C6">
        <w:rPr>
          <w:rFonts w:ascii="Times New Roman" w:hAnsi="Times New Roman" w:cs="Times New Roman"/>
          <w:sz w:val="32"/>
          <w:szCs w:val="28"/>
        </w:rPr>
        <w:t>Через месяц взяли мальчики щенка, п</w:t>
      </w:r>
      <w:r w:rsidRPr="00A739C6">
        <w:rPr>
          <w:rFonts w:ascii="Times New Roman" w:hAnsi="Times New Roman" w:cs="Times New Roman"/>
          <w:sz w:val="32"/>
          <w:szCs w:val="28"/>
        </w:rPr>
        <w:t xml:space="preserve">ошли с ним далеко-далеко в поле, </w:t>
      </w:r>
    </w:p>
    <w:p w:rsidR="00360712" w:rsidRPr="00A739C6" w:rsidRDefault="003B333A" w:rsidP="00360712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A739C6">
        <w:rPr>
          <w:rFonts w:ascii="Times New Roman" w:hAnsi="Times New Roman" w:cs="Times New Roman"/>
          <w:sz w:val="32"/>
          <w:szCs w:val="28"/>
        </w:rPr>
        <w:t xml:space="preserve"> положили щенка и побежали в противоположные</w:t>
      </w:r>
      <w:r w:rsidR="00360712" w:rsidRPr="00A739C6">
        <w:rPr>
          <w:rFonts w:ascii="Times New Roman" w:hAnsi="Times New Roman" w:cs="Times New Roman"/>
          <w:sz w:val="32"/>
          <w:szCs w:val="28"/>
        </w:rPr>
        <w:t xml:space="preserve"> </w:t>
      </w:r>
      <w:r w:rsidRPr="00A739C6">
        <w:rPr>
          <w:rFonts w:ascii="Times New Roman" w:hAnsi="Times New Roman" w:cs="Times New Roman"/>
          <w:sz w:val="32"/>
          <w:szCs w:val="28"/>
        </w:rPr>
        <w:t>стороны.</w:t>
      </w:r>
      <w:r w:rsidR="00360712" w:rsidRPr="00A739C6"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A739C6" w:rsidRPr="00A739C6" w:rsidRDefault="00360712" w:rsidP="00A739C6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A739C6">
        <w:rPr>
          <w:rFonts w:ascii="Times New Roman" w:hAnsi="Times New Roman" w:cs="Times New Roman"/>
          <w:sz w:val="32"/>
          <w:szCs w:val="28"/>
        </w:rPr>
        <w:lastRenderedPageBreak/>
        <w:t xml:space="preserve"> Щенок побежал </w:t>
      </w:r>
      <w:proofErr w:type="gramStart"/>
      <w:r w:rsidRPr="00A739C6">
        <w:rPr>
          <w:rFonts w:ascii="Times New Roman" w:hAnsi="Times New Roman" w:cs="Times New Roman"/>
          <w:sz w:val="32"/>
          <w:szCs w:val="28"/>
        </w:rPr>
        <w:t>за</w:t>
      </w:r>
      <w:proofErr w:type="gramEnd"/>
      <w:r w:rsidRPr="00A739C6">
        <w:rPr>
          <w:rFonts w:ascii="Times New Roman" w:hAnsi="Times New Roman" w:cs="Times New Roman"/>
          <w:sz w:val="32"/>
          <w:szCs w:val="28"/>
        </w:rPr>
        <w:t xml:space="preserve">   ……….</w:t>
      </w:r>
      <w:r w:rsidR="00A739C6" w:rsidRPr="00A739C6">
        <w:rPr>
          <w:rFonts w:ascii="Times New Roman" w:hAnsi="Times New Roman" w:cs="Times New Roman"/>
          <w:sz w:val="32"/>
          <w:szCs w:val="28"/>
        </w:rPr>
        <w:t xml:space="preserve"> </w:t>
      </w:r>
      <w:r w:rsidR="00A739C6">
        <w:rPr>
          <w:rFonts w:ascii="Times New Roman" w:hAnsi="Times New Roman" w:cs="Times New Roman"/>
          <w:sz w:val="32"/>
          <w:szCs w:val="28"/>
        </w:rPr>
        <w:t xml:space="preserve">   </w:t>
      </w:r>
      <w:r w:rsidR="00A739C6" w:rsidRPr="00A739C6">
        <w:rPr>
          <w:rFonts w:ascii="Times New Roman" w:hAnsi="Times New Roman" w:cs="Times New Roman"/>
          <w:sz w:val="32"/>
          <w:szCs w:val="28"/>
        </w:rPr>
        <w:t>Почему?</w:t>
      </w:r>
    </w:p>
    <w:p w:rsidR="003B333A" w:rsidRPr="00A739C6" w:rsidRDefault="003B333A" w:rsidP="003B333A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A739C6">
        <w:rPr>
          <w:rFonts w:ascii="Times New Roman" w:hAnsi="Times New Roman" w:cs="Times New Roman"/>
          <w:b/>
          <w:sz w:val="32"/>
          <w:szCs w:val="28"/>
        </w:rPr>
        <w:t>Плохо</w:t>
      </w:r>
    </w:p>
    <w:p w:rsidR="003B333A" w:rsidRPr="00A739C6" w:rsidRDefault="003B333A" w:rsidP="003B333A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A739C6">
        <w:rPr>
          <w:rFonts w:ascii="Times New Roman" w:hAnsi="Times New Roman" w:cs="Times New Roman"/>
          <w:b/>
          <w:sz w:val="32"/>
          <w:szCs w:val="28"/>
        </w:rPr>
        <w:t>В.Осеева</w:t>
      </w:r>
      <w:proofErr w:type="spellEnd"/>
    </w:p>
    <w:p w:rsidR="003B333A" w:rsidRPr="00A739C6" w:rsidRDefault="003B333A" w:rsidP="003B333A">
      <w:pPr>
        <w:pStyle w:val="a3"/>
        <w:shd w:val="clear" w:color="auto" w:fill="FFFFFF"/>
        <w:spacing w:before="0" w:beforeAutospacing="0" w:after="0" w:afterAutospacing="0" w:line="360" w:lineRule="auto"/>
        <w:rPr>
          <w:sz w:val="32"/>
          <w:szCs w:val="28"/>
        </w:rPr>
      </w:pPr>
      <w:r w:rsidRPr="00A739C6">
        <w:rPr>
          <w:sz w:val="32"/>
          <w:szCs w:val="28"/>
        </w:rPr>
        <w:t>Собака яростно лаяла, припадая на передние лапы. Прямо перед ней, прижавшись к забору, сидел маленький взъерошенный котёнок. Он широко раскрывал рот и жалобно мяукал. Неподалёку стояли два мальчика и ждали, что будет. В окно выглянула женщина и поспешно выбежала на крыльцо. Она отогнала собаку и сердито крикнула мальчикам:</w:t>
      </w:r>
    </w:p>
    <w:p w:rsidR="003B333A" w:rsidRPr="00A739C6" w:rsidRDefault="003B333A" w:rsidP="003B333A">
      <w:pPr>
        <w:pStyle w:val="a3"/>
        <w:shd w:val="clear" w:color="auto" w:fill="FFFFFF"/>
        <w:spacing w:before="0" w:beforeAutospacing="0" w:after="0" w:afterAutospacing="0" w:line="360" w:lineRule="auto"/>
        <w:rPr>
          <w:sz w:val="32"/>
          <w:szCs w:val="28"/>
        </w:rPr>
      </w:pPr>
      <w:r w:rsidRPr="00A739C6">
        <w:rPr>
          <w:sz w:val="32"/>
          <w:szCs w:val="28"/>
        </w:rPr>
        <w:t>— Как вам не стыдно!</w:t>
      </w:r>
    </w:p>
    <w:p w:rsidR="00360712" w:rsidRPr="00A739C6" w:rsidRDefault="003B333A" w:rsidP="003B333A">
      <w:pPr>
        <w:pStyle w:val="a3"/>
        <w:shd w:val="clear" w:color="auto" w:fill="FFFFFF"/>
        <w:spacing w:before="0" w:beforeAutospacing="0" w:after="0" w:afterAutospacing="0" w:line="360" w:lineRule="auto"/>
        <w:rPr>
          <w:sz w:val="32"/>
          <w:szCs w:val="28"/>
        </w:rPr>
      </w:pPr>
      <w:r w:rsidRPr="00A739C6">
        <w:rPr>
          <w:sz w:val="32"/>
          <w:szCs w:val="28"/>
        </w:rPr>
        <w:t>— А что стыдно? Мы ничего не делали! — удивились мальчики.</w:t>
      </w:r>
    </w:p>
    <w:p w:rsidR="003B333A" w:rsidRPr="00A739C6" w:rsidRDefault="00360712" w:rsidP="003B333A">
      <w:pPr>
        <w:pStyle w:val="a3"/>
        <w:shd w:val="clear" w:color="auto" w:fill="FFFFFF"/>
        <w:spacing w:before="0" w:beforeAutospacing="0" w:after="0" w:afterAutospacing="0" w:line="360" w:lineRule="auto"/>
        <w:rPr>
          <w:sz w:val="32"/>
          <w:szCs w:val="28"/>
        </w:rPr>
      </w:pPr>
      <w:r w:rsidRPr="00A739C6">
        <w:rPr>
          <w:sz w:val="32"/>
          <w:szCs w:val="28"/>
        </w:rPr>
        <w:t>А женщина гневно ответила: ………..</w:t>
      </w:r>
      <w:r w:rsidR="003B333A" w:rsidRPr="00A739C6">
        <w:rPr>
          <w:sz w:val="32"/>
          <w:szCs w:val="28"/>
        </w:rPr>
        <w:t xml:space="preserve"> </w:t>
      </w:r>
    </w:p>
    <w:p w:rsidR="00360712" w:rsidRPr="00A739C6" w:rsidRDefault="00360712" w:rsidP="0036071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</w:p>
    <w:p w:rsidR="00A739C6" w:rsidRDefault="00360712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A739C6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– Все добрые люди – это одна семья. </w:t>
      </w:r>
    </w:p>
    <w:p w:rsidR="00360712" w:rsidRPr="00A739C6" w:rsidRDefault="00360712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A739C6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И если кто-то в нашей семье умер,  мы </w:t>
      </w:r>
      <w:r w:rsidR="00A739C6" w:rsidRPr="00A739C6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тоже </w:t>
      </w:r>
      <w:r w:rsidRPr="00A739C6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осиротели.</w:t>
      </w:r>
    </w:p>
    <w:p w:rsidR="00360712" w:rsidRDefault="00360712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</w:p>
    <w:p w:rsidR="00360712" w:rsidRPr="00A739C6" w:rsidRDefault="00360712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A739C6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>Мы сказали человеку «здравствуйте»,    и он улыбнулся.</w:t>
      </w:r>
    </w:p>
    <w:p w:rsidR="00360712" w:rsidRPr="00A739C6" w:rsidRDefault="00360712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A739C6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Мы пожелали бабушке  здоровья, мы обратили на  неё внимание. </w:t>
      </w:r>
    </w:p>
    <w:p w:rsidR="00360712" w:rsidRPr="00A739C6" w:rsidRDefault="00360712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  <w:r w:rsidRPr="00A739C6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А человеческое </w:t>
      </w:r>
      <w:r w:rsidRPr="00A739C6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внимание дорого </w:t>
      </w:r>
      <w:r w:rsidR="00DA1655" w:rsidRPr="00A739C6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>ценится</w:t>
      </w:r>
      <w:r w:rsidRPr="00A739C6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>.</w:t>
      </w:r>
    </w:p>
    <w:p w:rsidR="00360712" w:rsidRDefault="00360712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0712" w:rsidRDefault="00360712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0712" w:rsidRDefault="00360712" w:rsidP="00360712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39C6">
        <w:rPr>
          <w:rFonts w:ascii="Times New Roman" w:eastAsia="Times New Roman" w:hAnsi="Times New Roman" w:cs="Times New Roman"/>
          <w:sz w:val="32"/>
          <w:szCs w:val="32"/>
          <w:lang w:eastAsia="ru-RU"/>
        </w:rPr>
        <w:t>Стыдно перед соловушкой!</w:t>
      </w: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39C6" w:rsidRPr="00A739C6" w:rsidRDefault="00A739C6" w:rsidP="0036071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0712" w:rsidRPr="00A739C6" w:rsidRDefault="00360712" w:rsidP="0036071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60712" w:rsidRPr="00A739C6" w:rsidRDefault="00DA1655" w:rsidP="003607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 р</w:t>
      </w:r>
      <w:r w:rsidR="00360712" w:rsidRPr="00A7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зломил пополам кусок хлеба с маслом и протянул товарищу:</w:t>
      </w:r>
    </w:p>
    <w:p w:rsidR="00360712" w:rsidRPr="00A739C6" w:rsidRDefault="00360712" w:rsidP="003607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39C6">
        <w:rPr>
          <w:rFonts w:ascii="Times New Roman" w:eastAsia="Times New Roman" w:hAnsi="Times New Roman" w:cs="Times New Roman"/>
          <w:sz w:val="32"/>
          <w:szCs w:val="32"/>
          <w:lang w:eastAsia="ru-RU"/>
        </w:rPr>
        <w:t>- Бери, ешь!</w:t>
      </w:r>
    </w:p>
    <w:p w:rsidR="00DA1655" w:rsidRDefault="00DA1655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DA1655" w:rsidRDefault="00DA1655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384D98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Щенок побежал за Витей.  Потому что …..</w:t>
      </w: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739C6" w:rsidRDefault="00A739C6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DA1655" w:rsidRDefault="00DA1655" w:rsidP="0036071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60712" w:rsidRPr="005A73BB" w:rsidRDefault="00DA1655" w:rsidP="00360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от это и </w:t>
      </w:r>
      <w:r w:rsidRPr="00DA1655">
        <w:rPr>
          <w:rFonts w:ascii="Times New Roman" w:hAnsi="Times New Roman" w:cs="Times New Roman"/>
          <w:b/>
          <w:color w:val="333333"/>
          <w:sz w:val="28"/>
          <w:szCs w:val="28"/>
        </w:rPr>
        <w:t>плохо!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60712" w:rsidRDefault="00DA1655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…….</w:t>
      </w: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12" w:rsidRDefault="00360712" w:rsidP="003B33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333A" w:rsidRDefault="003B333A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</w:p>
    <w:p w:rsidR="003B333A" w:rsidRDefault="003B333A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</w:p>
    <w:p w:rsidR="003B333A" w:rsidRDefault="003B333A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</w:p>
    <w:p w:rsidR="00360712" w:rsidRDefault="00360712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</w:p>
    <w:p w:rsidR="003B333A" w:rsidRDefault="003B333A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</w:p>
    <w:p w:rsidR="003B333A" w:rsidRDefault="003B333A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5A73BB">
        <w:rPr>
          <w:b/>
          <w:color w:val="333333"/>
          <w:sz w:val="28"/>
          <w:szCs w:val="28"/>
        </w:rPr>
        <w:t>Был у Человека верный друг — Пёс. Много лет сторожил он хозяйство Человека.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>Шли годы. Пёс постарел, стал плохо видеть.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>Однажды в ясный летний день он не узнал своего хозяина.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>Когда хозяин возвратился с поля, он выбежал из своей будки, залаял, как на чужого.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>Хозяин удивился и спросил: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>— Значит, ты уже не узнаёшь меня?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 xml:space="preserve">Пёс виновато вилял хвостом. Он </w:t>
      </w:r>
      <w:proofErr w:type="gramStart"/>
      <w:r w:rsidRPr="005A73BB">
        <w:rPr>
          <w:color w:val="333333"/>
          <w:sz w:val="28"/>
          <w:szCs w:val="28"/>
        </w:rPr>
        <w:t>ткнулся</w:t>
      </w:r>
      <w:proofErr w:type="gramEnd"/>
      <w:r w:rsidRPr="005A73BB">
        <w:rPr>
          <w:color w:val="333333"/>
          <w:sz w:val="28"/>
          <w:szCs w:val="28"/>
        </w:rPr>
        <w:t xml:space="preserve"> в ногу и нежно заскулил. Ему хотелось сказать: прости меня, и сам не знаю, как это получилось, что не узнал тебя! Через несколько дней Человек принёс откуда-то маленького Щенка.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>Он построил рядом с будкой старого Пса ещё одну, маленькую, и сказал Щенку: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>— Живи здесь.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>Старый Пёс спросил у Человека: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>— Зачем тебе ещё один пёс?..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>— Чтобы тебе не было скучно, — сказал Человек и ласково потрепал старого Пса по спине.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>Потом Человек повернулся, тихо вздохнул и ушёл.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>Пёс не мог вздыхать, он жалобно заскулил, из одного его глаза на землю скатилась слеза.</w:t>
      </w:r>
    </w:p>
    <w:p w:rsidR="00FB3C8F" w:rsidRPr="005A73BB" w:rsidRDefault="00FB3C8F" w:rsidP="005A73B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A73BB">
        <w:rPr>
          <w:color w:val="333333"/>
          <w:sz w:val="28"/>
          <w:szCs w:val="28"/>
        </w:rPr>
        <w:t>А на траве кувыркался, играл Щенок.</w:t>
      </w:r>
    </w:p>
    <w:p w:rsidR="00FB3C8F" w:rsidRPr="005A73BB" w:rsidRDefault="00FB3C8F" w:rsidP="005A7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3BB" w:rsidRPr="005A73BB" w:rsidRDefault="005A73BB" w:rsidP="005A7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3BB" w:rsidRPr="005A73BB" w:rsidRDefault="005A73BB" w:rsidP="005A7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A73BB" w:rsidRPr="005A73BB" w:rsidSect="005C6E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70"/>
    <w:rsid w:val="000A7370"/>
    <w:rsid w:val="00131653"/>
    <w:rsid w:val="00360712"/>
    <w:rsid w:val="00384D98"/>
    <w:rsid w:val="003B333A"/>
    <w:rsid w:val="00490226"/>
    <w:rsid w:val="005836E2"/>
    <w:rsid w:val="005A73BB"/>
    <w:rsid w:val="005C6EAC"/>
    <w:rsid w:val="008D304D"/>
    <w:rsid w:val="00A739C6"/>
    <w:rsid w:val="00DA1655"/>
    <w:rsid w:val="00FB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79C8-C72E-4F2D-903B-EEACFC01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еннадьевна Полякова</dc:creator>
  <cp:keywords/>
  <dc:description/>
  <cp:lastModifiedBy>Lenovo</cp:lastModifiedBy>
  <cp:revision>6</cp:revision>
  <cp:lastPrinted>2021-10-25T08:06:00Z</cp:lastPrinted>
  <dcterms:created xsi:type="dcterms:W3CDTF">2021-10-25T01:38:00Z</dcterms:created>
  <dcterms:modified xsi:type="dcterms:W3CDTF">2022-11-03T13:44:00Z</dcterms:modified>
</cp:coreProperties>
</file>